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18E6FCCC" w:rsidR="00631A3D" w:rsidRPr="009E10F4" w:rsidRDefault="00631A3D" w:rsidP="00631A3D">
      <w:pPr>
        <w:spacing w:line="360" w:lineRule="auto"/>
        <w:jc w:val="center"/>
        <w:rPr>
          <w:i/>
        </w:rPr>
      </w:pPr>
      <w:r w:rsidRPr="00A20300">
        <w:t>číslo M/</w:t>
      </w:r>
      <w:r>
        <w:t>VII/</w:t>
      </w:r>
      <w:r w:rsidR="005B0C2E">
        <w:t>7</w:t>
      </w:r>
      <w:r>
        <w:t>/</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3697DEAE" w:rsidR="00F23A23" w:rsidRPr="00A20300" w:rsidRDefault="00F23A23" w:rsidP="00F23A23">
      <w:r w:rsidRPr="00A20300">
        <w:t xml:space="preserve">číslo účtu: </w:t>
      </w:r>
      <w:r w:rsidR="006B1E47">
        <w:t>XXXXXXXXXXX</w:t>
      </w:r>
    </w:p>
    <w:p w14:paraId="021BCB07" w14:textId="22C98B11" w:rsidR="00F23A23" w:rsidRPr="00A20300" w:rsidRDefault="00F23A23" w:rsidP="00F23A23">
      <w:r w:rsidRPr="00A20300">
        <w:t xml:space="preserve">zastoupený </w:t>
      </w:r>
      <w:r w:rsidR="006B1E47">
        <w:t>X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0016044B" w14:textId="77777777" w:rsidR="005B0C2E" w:rsidRPr="00857998" w:rsidRDefault="005B0C2E" w:rsidP="005B0C2E">
      <w:pPr>
        <w:rPr>
          <w:b/>
          <w:snapToGrid w:val="0"/>
        </w:rPr>
      </w:pPr>
      <w:r w:rsidRPr="00857998">
        <w:rPr>
          <w:b/>
          <w:snapToGrid w:val="0"/>
        </w:rPr>
        <w:t>CSlab spol. s r.o.</w:t>
      </w:r>
    </w:p>
    <w:p w14:paraId="67AF63BF" w14:textId="77777777" w:rsidR="005B0C2E" w:rsidRPr="0098262D" w:rsidRDefault="005B0C2E" w:rsidP="005B0C2E">
      <w:pPr>
        <w:rPr>
          <w:snapToGrid w:val="0"/>
        </w:rPr>
      </w:pPr>
      <w:r>
        <w:rPr>
          <w:snapToGrid w:val="0"/>
        </w:rPr>
        <w:t>Bavorská 856/14, 155 00 Praha 5</w:t>
      </w:r>
      <w:r>
        <w:rPr>
          <w:i/>
          <w:snapToGrid w:val="0"/>
        </w:rPr>
        <w:t xml:space="preserve"> </w:t>
      </w:r>
    </w:p>
    <w:p w14:paraId="4E928090" w14:textId="77777777" w:rsidR="005B0C2E" w:rsidRPr="00A20300" w:rsidRDefault="005B0C2E" w:rsidP="005B0C2E">
      <w:pPr>
        <w:rPr>
          <w:snapToGrid w:val="0"/>
        </w:rPr>
      </w:pPr>
      <w:r w:rsidRPr="00A20300">
        <w:rPr>
          <w:snapToGrid w:val="0"/>
        </w:rPr>
        <w:t>IČ/DIČ:</w:t>
      </w:r>
      <w:r>
        <w:rPr>
          <w:snapToGrid w:val="0"/>
        </w:rPr>
        <w:t xml:space="preserve"> 27112969</w:t>
      </w:r>
      <w:r w:rsidRPr="00A20300">
        <w:rPr>
          <w:snapToGrid w:val="0"/>
        </w:rPr>
        <w:t>/CZ</w:t>
      </w:r>
      <w:r>
        <w:rPr>
          <w:snapToGrid w:val="0"/>
        </w:rPr>
        <w:t>27112969</w:t>
      </w:r>
    </w:p>
    <w:p w14:paraId="655AE42F" w14:textId="6025ABE8" w:rsidR="005B0C2E" w:rsidRPr="00A20300" w:rsidRDefault="005B0C2E" w:rsidP="005B0C2E">
      <w:pPr>
        <w:rPr>
          <w:snapToGrid w:val="0"/>
        </w:rPr>
      </w:pPr>
      <w:r w:rsidRPr="00A20300">
        <w:rPr>
          <w:snapToGrid w:val="0"/>
        </w:rPr>
        <w:t xml:space="preserve">bankovní spojení: </w:t>
      </w:r>
      <w:r>
        <w:rPr>
          <w:snapToGrid w:val="0"/>
        </w:rPr>
        <w:t>Fio banka a.s.</w:t>
      </w:r>
    </w:p>
    <w:p w14:paraId="6AF0D10A" w14:textId="49BAAE41" w:rsidR="005B0C2E" w:rsidRPr="00A20300" w:rsidRDefault="005B0C2E" w:rsidP="005B0C2E">
      <w:pPr>
        <w:rPr>
          <w:snapToGrid w:val="0"/>
        </w:rPr>
      </w:pPr>
      <w:r w:rsidRPr="00A20300">
        <w:rPr>
          <w:snapToGrid w:val="0"/>
        </w:rPr>
        <w:t>č</w:t>
      </w:r>
      <w:r>
        <w:rPr>
          <w:snapToGrid w:val="0"/>
        </w:rPr>
        <w:t>íslo</w:t>
      </w:r>
      <w:r w:rsidRPr="00A20300">
        <w:rPr>
          <w:snapToGrid w:val="0"/>
        </w:rPr>
        <w:t xml:space="preserve"> ú</w:t>
      </w:r>
      <w:r>
        <w:rPr>
          <w:snapToGrid w:val="0"/>
        </w:rPr>
        <w:t xml:space="preserve">čtu: </w:t>
      </w:r>
      <w:r w:rsidR="006B1E47">
        <w:rPr>
          <w:snapToGrid w:val="0"/>
        </w:rPr>
        <w:t>XXXXXXXXXXXXX</w:t>
      </w:r>
    </w:p>
    <w:p w14:paraId="3390510A" w14:textId="443616FC" w:rsidR="005B0C2E" w:rsidRPr="00153B04" w:rsidRDefault="005B0C2E" w:rsidP="005B0C2E">
      <w:pPr>
        <w:rPr>
          <w:i/>
          <w:snapToGrid w:val="0"/>
        </w:rPr>
      </w:pPr>
      <w:r w:rsidRPr="00A20300">
        <w:rPr>
          <w:snapToGrid w:val="0"/>
        </w:rPr>
        <w:t xml:space="preserve">zastoupený </w:t>
      </w:r>
      <w:r w:rsidR="006B1E47">
        <w:rPr>
          <w:snapToGrid w:val="0"/>
        </w:rPr>
        <w:t>XXXXXXXXXXXX</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6A4FC23B" w14:textId="6440D14E" w:rsidR="005D41E3" w:rsidRPr="001B4073" w:rsidRDefault="00F11EEF" w:rsidP="005B0C2E">
      <w:pPr>
        <w:spacing w:before="120"/>
        <w:jc w:val="center"/>
      </w:pPr>
      <w:r w:rsidRPr="00F61FA6">
        <w:t>VII/</w:t>
      </w:r>
      <w:r w:rsidR="005B0C2E">
        <w:t>7</w:t>
      </w:r>
      <w:r w:rsidR="00FD79EA">
        <w:t>/</w:t>
      </w:r>
      <w:r w:rsidR="00514AE8">
        <w:t>24</w:t>
      </w:r>
      <w:r>
        <w:t xml:space="preserve"> </w:t>
      </w:r>
      <w:r w:rsidR="005B0C2E" w:rsidRPr="005B0C2E">
        <w:t>Nejistoty měření ukazatelů surové a povrchové vody včetně vzorkování</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229F8A4B" w:rsidR="00932F0A" w:rsidRPr="00A20300" w:rsidRDefault="0015167C" w:rsidP="00932F0A">
      <w:pPr>
        <w:tabs>
          <w:tab w:val="num" w:pos="360"/>
        </w:tabs>
        <w:spacing w:before="120" w:after="120"/>
        <w:ind w:left="360" w:hanging="360"/>
        <w:jc w:val="center"/>
      </w:pPr>
      <w:r>
        <w:t>1</w:t>
      </w:r>
      <w:r w:rsidR="00514AE8">
        <w:t>95</w:t>
      </w:r>
      <w:r w:rsidR="00C54CEA">
        <w:t xml:space="preserve"> </w:t>
      </w:r>
      <w:r w:rsidR="00A457B6">
        <w:t>0</w:t>
      </w:r>
      <w:r w:rsidR="00AC2B45">
        <w:t>00</w:t>
      </w:r>
      <w:r w:rsidR="00932F0A" w:rsidRPr="00A20300">
        <w:t xml:space="preserve">,- Kč (slovy: </w:t>
      </w:r>
      <w:r>
        <w:t>jedno sto</w:t>
      </w:r>
      <w:r w:rsidR="005C0E74">
        <w:t xml:space="preserve"> </w:t>
      </w:r>
      <w:r w:rsidR="00514AE8">
        <w:t>devadesát pět</w:t>
      </w:r>
      <w:r w:rsidR="00A457B6">
        <w:t xml:space="preserve"> </w:t>
      </w:r>
      <w:r w:rsidR="00AC7A45">
        <w:t>tisíc</w:t>
      </w:r>
      <w:r w:rsidR="00932F0A" w:rsidRPr="00A20300">
        <w:t xml:space="preserve">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007E2DCA"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5B0C2E">
        <w:t>7</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03681625" w:rsidR="0015167C" w:rsidRPr="00A20300" w:rsidRDefault="006B1E47" w:rsidP="0015167C">
      <w:pPr>
        <w:jc w:val="center"/>
      </w:pPr>
      <w:r>
        <w:t>XXXXXXXX</w:t>
      </w:r>
      <w:r w:rsidR="0015167C" w:rsidRPr="00A20300">
        <w:tab/>
      </w:r>
      <w:r w:rsidR="0015167C" w:rsidRPr="00A20300">
        <w:tab/>
      </w:r>
      <w:r w:rsidR="0015167C" w:rsidRPr="00A20300">
        <w:tab/>
      </w:r>
      <w:r w:rsidR="0015167C" w:rsidRPr="00A20300">
        <w:tab/>
      </w:r>
      <w:r w:rsidR="0015167C">
        <w:tab/>
      </w:r>
      <w:r w:rsidR="0015167C">
        <w:tab/>
      </w:r>
      <w:r>
        <w:rPr>
          <w:snapToGrid w:val="0"/>
        </w:rPr>
        <w:t>XXXXXXXXX</w:t>
      </w:r>
    </w:p>
    <w:sectPr w:rsidR="0015167C" w:rsidRPr="00A20300" w:rsidSect="007078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9BE9" w14:textId="77777777" w:rsidR="007078CF" w:rsidRDefault="007078CF">
      <w:r>
        <w:separator/>
      </w:r>
    </w:p>
  </w:endnote>
  <w:endnote w:type="continuationSeparator" w:id="0">
    <w:p w14:paraId="4C9803FB" w14:textId="77777777" w:rsidR="007078CF" w:rsidRDefault="0070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CCF7" w14:textId="77777777" w:rsidR="007078CF" w:rsidRDefault="007078CF">
      <w:r>
        <w:separator/>
      </w:r>
    </w:p>
  </w:footnote>
  <w:footnote w:type="continuationSeparator" w:id="0">
    <w:p w14:paraId="4D297AC8" w14:textId="77777777" w:rsidR="007078CF" w:rsidRDefault="00707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3E71"/>
    <w:rsid w:val="00016F92"/>
    <w:rsid w:val="00017409"/>
    <w:rsid w:val="00023C16"/>
    <w:rsid w:val="00024108"/>
    <w:rsid w:val="00026D6C"/>
    <w:rsid w:val="00030583"/>
    <w:rsid w:val="00034A3B"/>
    <w:rsid w:val="00063948"/>
    <w:rsid w:val="0007011B"/>
    <w:rsid w:val="000737DD"/>
    <w:rsid w:val="00085DEA"/>
    <w:rsid w:val="000B2DEC"/>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B0C2E"/>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1E47"/>
    <w:rsid w:val="006B4935"/>
    <w:rsid w:val="006C6BB1"/>
    <w:rsid w:val="006D7DF2"/>
    <w:rsid w:val="006E0FB5"/>
    <w:rsid w:val="00704607"/>
    <w:rsid w:val="007078CF"/>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3081"/>
    <w:rsid w:val="00852A9A"/>
    <w:rsid w:val="00862710"/>
    <w:rsid w:val="00863205"/>
    <w:rsid w:val="00863A34"/>
    <w:rsid w:val="00875E20"/>
    <w:rsid w:val="008763AF"/>
    <w:rsid w:val="00877585"/>
    <w:rsid w:val="00887D1E"/>
    <w:rsid w:val="00890169"/>
    <w:rsid w:val="00890B7E"/>
    <w:rsid w:val="00896AC0"/>
    <w:rsid w:val="00897EC9"/>
    <w:rsid w:val="008A0230"/>
    <w:rsid w:val="008A09EE"/>
    <w:rsid w:val="008A4E03"/>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A0E80"/>
    <w:rsid w:val="009A2E4C"/>
    <w:rsid w:val="009A658D"/>
    <w:rsid w:val="009A71FF"/>
    <w:rsid w:val="009A7D67"/>
    <w:rsid w:val="009B0091"/>
    <w:rsid w:val="009B4E88"/>
    <w:rsid w:val="009B6F19"/>
    <w:rsid w:val="009D493D"/>
    <w:rsid w:val="009E10F4"/>
    <w:rsid w:val="009F0F84"/>
    <w:rsid w:val="00A014D1"/>
    <w:rsid w:val="00A02ABA"/>
    <w:rsid w:val="00A20300"/>
    <w:rsid w:val="00A25BDB"/>
    <w:rsid w:val="00A2635A"/>
    <w:rsid w:val="00A4200F"/>
    <w:rsid w:val="00A457B6"/>
    <w:rsid w:val="00A60550"/>
    <w:rsid w:val="00A671EF"/>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D4AC0"/>
    <w:rsid w:val="00BE4E7A"/>
    <w:rsid w:val="00BE5955"/>
    <w:rsid w:val="00BE6D23"/>
    <w:rsid w:val="00C041E5"/>
    <w:rsid w:val="00C05814"/>
    <w:rsid w:val="00C126D9"/>
    <w:rsid w:val="00C179D1"/>
    <w:rsid w:val="00C501D5"/>
    <w:rsid w:val="00C52872"/>
    <w:rsid w:val="00C54CEA"/>
    <w:rsid w:val="00C646EA"/>
    <w:rsid w:val="00C700BB"/>
    <w:rsid w:val="00C7233E"/>
    <w:rsid w:val="00C73094"/>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C75E9"/>
    <w:rsid w:val="00DC7ED4"/>
    <w:rsid w:val="00DD3E1C"/>
    <w:rsid w:val="00DD440B"/>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05D5E"/>
    <w:rsid w:val="00F10AAF"/>
    <w:rsid w:val="00F11EEF"/>
    <w:rsid w:val="00F22B48"/>
    <w:rsid w:val="00F23A23"/>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35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8T12:35:00Z</cp:lastPrinted>
  <dcterms:created xsi:type="dcterms:W3CDTF">2024-04-02T11:41:00Z</dcterms:created>
  <dcterms:modified xsi:type="dcterms:W3CDTF">2024-04-02T11:42:00Z</dcterms:modified>
</cp:coreProperties>
</file>